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DB" w:rsidRDefault="00F350DB" w:rsidP="00F350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ественный состав администрации</w:t>
      </w:r>
    </w:p>
    <w:p w:rsidR="00F350DB" w:rsidRDefault="00F350DB" w:rsidP="00F350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8-2019 учебный год</w:t>
      </w:r>
    </w:p>
    <w:tbl>
      <w:tblPr>
        <w:tblStyle w:val="a4"/>
        <w:tblW w:w="15744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135"/>
        <w:gridCol w:w="1700"/>
        <w:gridCol w:w="1284"/>
        <w:gridCol w:w="846"/>
        <w:gridCol w:w="987"/>
        <w:gridCol w:w="707"/>
        <w:gridCol w:w="711"/>
        <w:gridCol w:w="848"/>
        <w:gridCol w:w="2138"/>
        <w:gridCol w:w="1985"/>
      </w:tblGrid>
      <w:tr w:rsidR="00F350DB" w:rsidTr="00C51A0E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DB" w:rsidRDefault="00F350D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. а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F350DB" w:rsidTr="00C51A0E">
        <w:trPr>
          <w:cantSplit/>
          <w:trHeight w:val="145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0DB" w:rsidTr="00C51A0E">
        <w:trPr>
          <w:cantSplit/>
          <w:trHeight w:val="5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781786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.05.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НУ, 1979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781786" w:rsidP="003B3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3B35E4"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366D07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366D07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958" w:rsidRDefault="00652958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52958" w:rsidRDefault="00652958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</w:p>
          <w:p w:rsidR="00652958" w:rsidRPr="00366D07" w:rsidRDefault="00652958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им.Арабаева</w:t>
            </w:r>
            <w:bookmarkStart w:id="0" w:name="_GoBack"/>
            <w:bookmarkEnd w:id="0"/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05,2009,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Рай.Адм.-2003, 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Кенеш-2010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2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.образ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.гр.-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кв.5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7- 29-39-37</w:t>
            </w:r>
          </w:p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7- 37-04-77</w:t>
            </w:r>
          </w:p>
        </w:tc>
      </w:tr>
      <w:tr w:rsidR="00F350DB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ноненко Лариса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6.09.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НУ, 199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95E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3B35E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95166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5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7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0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08</w:t>
            </w:r>
          </w:p>
          <w:p w:rsidR="00F350DB" w:rsidRPr="0095166F" w:rsidRDefault="000A4230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.-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ул.П.Лумумбы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56-9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 23-61-21</w:t>
            </w:r>
          </w:p>
        </w:tc>
      </w:tr>
      <w:tr w:rsidR="00F350DB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тер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рболон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ИГУ,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</w:p>
          <w:p w:rsidR="00F350DB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3B35E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1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7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  <w:p w:rsidR="00F350DB" w:rsidRDefault="000A4230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.-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Киевская 224/44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07-06-11</w:t>
            </w:r>
          </w:p>
        </w:tc>
      </w:tr>
      <w:tr w:rsidR="00F350DB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марова Ирина Михайл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5.01.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8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95E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1C2C" w:rsidRDefault="00701C2C" w:rsidP="00701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л.</w:t>
            </w:r>
          </w:p>
          <w:p w:rsidR="00F350DB" w:rsidRPr="00701C2C" w:rsidRDefault="00701C2C" w:rsidP="00701C2C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01C2C">
              <w:rPr>
                <w:rFonts w:ascii="Times New Roman" w:hAnsi="Times New Roman" w:cs="Times New Roman"/>
                <w:b w:val="0"/>
                <w:sz w:val="24"/>
              </w:rPr>
              <w:t>11мес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л.</w:t>
            </w:r>
          </w:p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95166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 - 2014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DB" w:rsidRPr="0095166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ул.Репин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185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46-23-38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63-33-32</w:t>
            </w:r>
          </w:p>
        </w:tc>
      </w:tr>
      <w:tr w:rsidR="00F350DB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берез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Васи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.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 xml:space="preserve">Высшее КГПУ, 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0A423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8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69263F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69263F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2</w:t>
            </w:r>
          </w:p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Лумумб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6/10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0-25-35-70</w:t>
            </w:r>
          </w:p>
        </w:tc>
      </w:tr>
      <w:tr w:rsidR="000675A7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шимов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Таалайкуль</w:t>
            </w:r>
            <w:proofErr w:type="spellEnd"/>
          </w:p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Тилебалд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08.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9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5A7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гос.яз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0675A7" w:rsidP="000A4230">
            <w:pPr>
              <w:jc w:val="center"/>
            </w:pPr>
            <w:r>
              <w:rPr>
                <w:sz w:val="24"/>
                <w:szCs w:val="24"/>
              </w:rPr>
              <w:t>31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0675A7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  <w:p w:rsidR="000675A7" w:rsidRPr="00F4269C" w:rsidRDefault="000675A7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Pr="00F4269C" w:rsidRDefault="000675A7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</w:p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Pr="00A625DB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7</w:t>
            </w: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09</w:t>
            </w: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  <w:p w:rsidR="000675A7" w:rsidRPr="00F4269C" w:rsidRDefault="000A4230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r w:rsidR="000675A7">
              <w:rPr>
                <w:rFonts w:ascii="Times New Roman" w:hAnsi="Times New Roman" w:cs="Times New Roman"/>
                <w:sz w:val="24"/>
                <w:szCs w:val="24"/>
              </w:rPr>
              <w:t>.-20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епки </w:t>
            </w:r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4269C">
              <w:rPr>
                <w:rFonts w:ascii="Times New Roman" w:hAnsi="Times New Roman" w:cs="Times New Roman"/>
                <w:sz w:val="24"/>
              </w:rPr>
              <w:t>42а</w:t>
            </w:r>
          </w:p>
          <w:p w:rsidR="000675A7" w:rsidRPr="00F4269C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92-98-35</w:t>
            </w:r>
          </w:p>
        </w:tc>
      </w:tr>
      <w:tr w:rsidR="000675A7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>, 1991 г.</w:t>
            </w: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0675A7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0675A7" w:rsidP="000A4230">
            <w:pPr>
              <w:jc w:val="center"/>
            </w:pPr>
            <w:r>
              <w:rPr>
                <w:sz w:val="24"/>
                <w:szCs w:val="24"/>
              </w:rPr>
              <w:t>34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0675A7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  <w:p w:rsidR="000675A7" w:rsidRDefault="000675A7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0675A7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75A7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0675A7" w:rsidRPr="002A4C0A" w:rsidRDefault="000675A7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рия - 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/м </w:t>
            </w: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proofErr w:type="gram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Жаныш</w:t>
            </w:r>
            <w:proofErr w:type="gramEnd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-Бай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5</w:t>
            </w:r>
          </w:p>
          <w:p w:rsidR="000675A7" w:rsidRDefault="000675A7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-45-34-43</w:t>
            </w:r>
          </w:p>
        </w:tc>
      </w:tr>
      <w:tr w:rsidR="00F350DB" w:rsidTr="00C51A0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Токтосун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 к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Мээри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08.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</w:t>
            </w:r>
            <w:r>
              <w:rPr>
                <w:rFonts w:ascii="Times New Roman" w:hAnsi="Times New Roman" w:cs="Times New Roman"/>
                <w:sz w:val="24"/>
              </w:rPr>
              <w:t xml:space="preserve">сше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аграрная Академия</w:t>
            </w:r>
            <w:r w:rsidRPr="00F4269C">
              <w:rPr>
                <w:rFonts w:ascii="Times New Roman" w:hAnsi="Times New Roman" w:cs="Times New Roman"/>
                <w:sz w:val="24"/>
              </w:rPr>
              <w:t>, 200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Орг.по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внешк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0675A7" w:rsidP="000A4230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366D07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366D07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A625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6</w:t>
            </w:r>
          </w:p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- 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A4230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</w:t>
            </w:r>
            <w:r w:rsidR="00F350DB">
              <w:rPr>
                <w:rFonts w:ascii="Times New Roman" w:hAnsi="Times New Roman" w:cs="Times New Roman"/>
                <w:sz w:val="24"/>
              </w:rPr>
              <w:t>л.Тыныстанова</w:t>
            </w:r>
            <w:proofErr w:type="spellEnd"/>
            <w:r w:rsidR="00F350DB">
              <w:rPr>
                <w:rFonts w:ascii="Times New Roman" w:hAnsi="Times New Roman" w:cs="Times New Roman"/>
                <w:sz w:val="24"/>
              </w:rPr>
              <w:t xml:space="preserve"> 18/17</w:t>
            </w:r>
          </w:p>
          <w:p w:rsidR="00F350DB" w:rsidRPr="00366D07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8-71-77-92</w:t>
            </w:r>
          </w:p>
        </w:tc>
      </w:tr>
    </w:tbl>
    <w:p w:rsidR="00F350DB" w:rsidRDefault="00F350DB" w:rsidP="00F350DB">
      <w:pPr>
        <w:rPr>
          <w:rFonts w:ascii="Times New Roman" w:hAnsi="Times New Roman" w:cs="Times New Roman"/>
          <w:b/>
          <w:sz w:val="24"/>
          <w:szCs w:val="24"/>
        </w:rPr>
      </w:pPr>
    </w:p>
    <w:p w:rsidR="00F350DB" w:rsidRDefault="00F350DB" w:rsidP="00F350DB">
      <w:pPr>
        <w:rPr>
          <w:rFonts w:ascii="Times New Roman" w:hAnsi="Times New Roman" w:cs="Times New Roman"/>
          <w:b/>
          <w:sz w:val="24"/>
          <w:szCs w:val="24"/>
        </w:rPr>
      </w:pPr>
    </w:p>
    <w:p w:rsidR="00F350DB" w:rsidRDefault="00F350DB" w:rsidP="00F350DB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1E4AC6" w:rsidRPr="004B5F67" w:rsidRDefault="001E4AC6" w:rsidP="004B5F67">
      <w:pPr>
        <w:rPr>
          <w:b/>
        </w:rPr>
      </w:pPr>
    </w:p>
    <w:p w:rsidR="00254B4E" w:rsidRPr="004B5F67" w:rsidRDefault="00254B4E">
      <w:pPr>
        <w:rPr>
          <w:b/>
        </w:rPr>
      </w:pPr>
    </w:p>
    <w:sectPr w:rsidR="00254B4E" w:rsidRPr="004B5F67" w:rsidSect="006F7CBC">
      <w:pgSz w:w="16838" w:h="11906" w:orient="landscape"/>
      <w:pgMar w:top="709" w:right="426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26F8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56"/>
    <w:rsid w:val="00024D40"/>
    <w:rsid w:val="000675A7"/>
    <w:rsid w:val="000A4230"/>
    <w:rsid w:val="001D2CC4"/>
    <w:rsid w:val="001E4AC6"/>
    <w:rsid w:val="00254B4E"/>
    <w:rsid w:val="002A4C0A"/>
    <w:rsid w:val="003B35E4"/>
    <w:rsid w:val="0043105C"/>
    <w:rsid w:val="00436C73"/>
    <w:rsid w:val="004B5F67"/>
    <w:rsid w:val="004E0604"/>
    <w:rsid w:val="004E623C"/>
    <w:rsid w:val="00551900"/>
    <w:rsid w:val="00652958"/>
    <w:rsid w:val="00657956"/>
    <w:rsid w:val="0066103A"/>
    <w:rsid w:val="006F0D6A"/>
    <w:rsid w:val="006F7CBC"/>
    <w:rsid w:val="00701C2C"/>
    <w:rsid w:val="00763D69"/>
    <w:rsid w:val="00781786"/>
    <w:rsid w:val="007F1490"/>
    <w:rsid w:val="00866605"/>
    <w:rsid w:val="00947A9F"/>
    <w:rsid w:val="0095166F"/>
    <w:rsid w:val="009939FB"/>
    <w:rsid w:val="009C25E7"/>
    <w:rsid w:val="009E1B51"/>
    <w:rsid w:val="00A625DB"/>
    <w:rsid w:val="00B8495E"/>
    <w:rsid w:val="00B92FE3"/>
    <w:rsid w:val="00BD2C76"/>
    <w:rsid w:val="00BE18C0"/>
    <w:rsid w:val="00C51A0E"/>
    <w:rsid w:val="00CE7561"/>
    <w:rsid w:val="00D63153"/>
    <w:rsid w:val="00DC1AE9"/>
    <w:rsid w:val="00E037C8"/>
    <w:rsid w:val="00E33C5A"/>
    <w:rsid w:val="00E459B6"/>
    <w:rsid w:val="00E763DC"/>
    <w:rsid w:val="00F11095"/>
    <w:rsid w:val="00F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F5BB"/>
  <w15:docId w15:val="{101A21B7-CA80-47E6-BB02-BA69F24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C2F-4E5E-416C-A728-A8BEF24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3</cp:revision>
  <dcterms:created xsi:type="dcterms:W3CDTF">2018-09-17T08:48:00Z</dcterms:created>
  <dcterms:modified xsi:type="dcterms:W3CDTF">2019-01-12T03:06:00Z</dcterms:modified>
</cp:coreProperties>
</file>